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tblpX="-635" w:tblpY="2431"/>
        <w:tblW w:w="9815" w:type="dxa"/>
        <w:tblLook w:val="04A0" w:firstRow="1" w:lastRow="0" w:firstColumn="1" w:lastColumn="0" w:noHBand="0" w:noVBand="1"/>
      </w:tblPr>
      <w:tblGrid>
        <w:gridCol w:w="9815"/>
      </w:tblGrid>
      <w:tr w:rsidR="00EF2BF3" w:rsidRPr="006433F5" w:rsidTr="00EF2BF3">
        <w:trPr>
          <w:trHeight w:val="696"/>
        </w:trPr>
        <w:tc>
          <w:tcPr>
            <w:tcW w:w="9815" w:type="dxa"/>
            <w:shd w:val="clear" w:color="auto" w:fill="A6A6A6" w:themeFill="background1" w:themeFillShade="A6"/>
          </w:tcPr>
          <w:p w:rsidR="00EF2BF3" w:rsidRDefault="00084011" w:rsidP="00EF2BF3">
            <w:pPr>
              <w:tabs>
                <w:tab w:val="left" w:pos="1110"/>
              </w:tabs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ANNEX 1 - </w:t>
            </w:r>
            <w:r w:rsidR="00EF2BF3" w:rsidRPr="002D03FC">
              <w:rPr>
                <w:b/>
                <w:color w:val="FFFFFF" w:themeColor="background1"/>
                <w:sz w:val="24"/>
                <w:szCs w:val="24"/>
              </w:rPr>
              <w:t xml:space="preserve">SOL.LICITUD DE  SUBVENCIÓ </w:t>
            </w:r>
          </w:p>
          <w:p w:rsidR="00EF2BF3" w:rsidRPr="008319D1" w:rsidRDefault="00EF2BF3" w:rsidP="004930A3">
            <w:pPr>
              <w:tabs>
                <w:tab w:val="left" w:pos="1110"/>
              </w:tabs>
              <w:rPr>
                <w:color w:val="FFFFFF" w:themeColor="background1"/>
                <w:sz w:val="24"/>
                <w:szCs w:val="24"/>
              </w:rPr>
            </w:pPr>
            <w:r w:rsidRPr="008319D1">
              <w:rPr>
                <w:color w:val="FFFFFF" w:themeColor="background1"/>
                <w:sz w:val="24"/>
                <w:szCs w:val="24"/>
              </w:rPr>
              <w:t xml:space="preserve">PROGRAMA </w:t>
            </w:r>
            <w:r w:rsidR="004930A3">
              <w:rPr>
                <w:color w:val="FFFFFF" w:themeColor="background1"/>
                <w:sz w:val="24"/>
                <w:szCs w:val="24"/>
              </w:rPr>
              <w:t>TREBALL JOVE</w:t>
            </w:r>
            <w:r w:rsidR="006E03BC">
              <w:rPr>
                <w:color w:val="FFFFFF" w:themeColor="background1"/>
                <w:sz w:val="24"/>
                <w:szCs w:val="24"/>
              </w:rPr>
              <w:t>: oportunitats per a joves en temps de crisi</w:t>
            </w:r>
          </w:p>
        </w:tc>
      </w:tr>
    </w:tbl>
    <w:p w:rsidR="00EF2BF3" w:rsidRDefault="00EF2BF3"/>
    <w:p w:rsidR="00EF2BF3" w:rsidRPr="006433F5" w:rsidRDefault="00EF2BF3"/>
    <w:tbl>
      <w:tblPr>
        <w:tblStyle w:val="Tablaconcuadrcula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20"/>
        <w:gridCol w:w="306"/>
        <w:gridCol w:w="115"/>
        <w:gridCol w:w="735"/>
        <w:gridCol w:w="100"/>
        <w:gridCol w:w="47"/>
        <w:gridCol w:w="98"/>
        <w:gridCol w:w="1031"/>
        <w:gridCol w:w="567"/>
        <w:gridCol w:w="709"/>
        <w:gridCol w:w="45"/>
        <w:gridCol w:w="522"/>
        <w:gridCol w:w="141"/>
        <w:gridCol w:w="74"/>
        <w:gridCol w:w="68"/>
        <w:gridCol w:w="3827"/>
      </w:tblGrid>
      <w:tr w:rsidR="002F3696" w:rsidRPr="006433F5" w:rsidTr="002B42B2">
        <w:trPr>
          <w:trHeight w:val="443"/>
        </w:trPr>
        <w:tc>
          <w:tcPr>
            <w:tcW w:w="9781" w:type="dxa"/>
            <w:gridSpan w:val="17"/>
            <w:shd w:val="clear" w:color="auto" w:fill="A6A6A6" w:themeFill="background1" w:themeFillShade="A6"/>
            <w:vAlign w:val="center"/>
          </w:tcPr>
          <w:p w:rsidR="002F3696" w:rsidRPr="00730E4C" w:rsidRDefault="001802B5" w:rsidP="002B42B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0E4C">
              <w:rPr>
                <w:b/>
                <w:color w:val="FFFFFF" w:themeColor="background1"/>
                <w:sz w:val="24"/>
                <w:szCs w:val="24"/>
              </w:rPr>
              <w:t xml:space="preserve">DADES DE L’EMPRESA O ENTITAT </w:t>
            </w:r>
            <w:r w:rsidR="00CC7BF4" w:rsidRPr="00730E4C">
              <w:rPr>
                <w:b/>
                <w:color w:val="FFFFFF" w:themeColor="background1"/>
                <w:sz w:val="24"/>
                <w:szCs w:val="24"/>
              </w:rPr>
              <w:t>SENSE ÀNIM DE LUCRE</w:t>
            </w:r>
            <w:r w:rsidRPr="00730E4C">
              <w:rPr>
                <w:b/>
                <w:color w:val="FFFFFF" w:themeColor="background1"/>
                <w:sz w:val="24"/>
                <w:szCs w:val="24"/>
              </w:rPr>
              <w:t xml:space="preserve"> SOL.LICITANT</w:t>
            </w:r>
          </w:p>
        </w:tc>
      </w:tr>
      <w:tr w:rsidR="002F3696" w:rsidRPr="006433F5" w:rsidTr="009D37A2">
        <w:tc>
          <w:tcPr>
            <w:tcW w:w="2699" w:type="dxa"/>
            <w:gridSpan w:val="7"/>
          </w:tcPr>
          <w:p w:rsidR="002F3696" w:rsidRPr="006433F5" w:rsidRDefault="006433F5" w:rsidP="00CC7BF4">
            <w:r w:rsidRPr="006433F5">
              <w:t>Nom empresa o Entitat</w:t>
            </w:r>
            <w:r w:rsidR="00CC7BF4">
              <w:t xml:space="preserve"> sense ànim de lucre</w:t>
            </w:r>
          </w:p>
        </w:tc>
        <w:tc>
          <w:tcPr>
            <w:tcW w:w="7082" w:type="dxa"/>
            <w:gridSpan w:val="10"/>
            <w:vAlign w:val="center"/>
          </w:tcPr>
          <w:p w:rsidR="002F3696" w:rsidRPr="006433F5" w:rsidRDefault="009F0722" w:rsidP="009D37A2"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9" type="#_x0000_t75" style="width:330.75pt;height:18pt" o:ole="">
                  <v:imagedata r:id="rId8" o:title=""/>
                </v:shape>
                <w:control r:id="rId9" w:name="TextBox43" w:shapeid="_x0000_i1109"/>
              </w:object>
            </w:r>
          </w:p>
        </w:tc>
      </w:tr>
      <w:tr w:rsidR="005E2757" w:rsidRPr="006433F5" w:rsidTr="00E10EFD">
        <w:trPr>
          <w:trHeight w:val="537"/>
        </w:trPr>
        <w:tc>
          <w:tcPr>
            <w:tcW w:w="1276" w:type="dxa"/>
            <w:vAlign w:val="center"/>
          </w:tcPr>
          <w:p w:rsidR="002F3696" w:rsidRPr="006433F5" w:rsidRDefault="006433F5" w:rsidP="005E2757">
            <w:r w:rsidRPr="006433F5">
              <w:t>NIF</w:t>
            </w:r>
          </w:p>
        </w:tc>
        <w:tc>
          <w:tcPr>
            <w:tcW w:w="2552" w:type="dxa"/>
            <w:gridSpan w:val="8"/>
            <w:vAlign w:val="center"/>
          </w:tcPr>
          <w:p w:rsidR="002F3696" w:rsidRPr="006433F5" w:rsidRDefault="009F0722" w:rsidP="005E2757">
            <w:r>
              <w:object w:dxaOrig="225" w:dyaOrig="225">
                <v:shape id="_x0000_i1069" type="#_x0000_t75" style="width:106.5pt;height:18pt" o:ole="">
                  <v:imagedata r:id="rId10" o:title=""/>
                </v:shape>
                <w:control r:id="rId11" w:name="TextBox1" w:shapeid="_x0000_i1069"/>
              </w:object>
            </w:r>
          </w:p>
        </w:tc>
        <w:tc>
          <w:tcPr>
            <w:tcW w:w="2126" w:type="dxa"/>
            <w:gridSpan w:val="7"/>
            <w:vAlign w:val="center"/>
          </w:tcPr>
          <w:p w:rsidR="002F3696" w:rsidRPr="006433F5" w:rsidRDefault="006433F5" w:rsidP="005E2757">
            <w:r w:rsidRPr="006433F5">
              <w:t>Núm. Patronal de la Seguretat Social</w:t>
            </w:r>
          </w:p>
        </w:tc>
        <w:tc>
          <w:tcPr>
            <w:tcW w:w="3827" w:type="dxa"/>
            <w:vAlign w:val="center"/>
          </w:tcPr>
          <w:p w:rsidR="002F3696" w:rsidRPr="006433F5" w:rsidRDefault="009F0722" w:rsidP="005E2757">
            <w:r>
              <w:object w:dxaOrig="225" w:dyaOrig="225">
                <v:shape id="_x0000_i1071" type="#_x0000_t75" style="width:168pt;height:18pt" o:ole="">
                  <v:imagedata r:id="rId12" o:title=""/>
                </v:shape>
                <w:control r:id="rId13" w:name="TextBox2" w:shapeid="_x0000_i1071"/>
              </w:object>
            </w:r>
          </w:p>
        </w:tc>
      </w:tr>
      <w:tr w:rsidR="002F3696" w:rsidRPr="006433F5" w:rsidTr="00E10EFD">
        <w:trPr>
          <w:trHeight w:val="537"/>
        </w:trPr>
        <w:tc>
          <w:tcPr>
            <w:tcW w:w="1702" w:type="dxa"/>
            <w:gridSpan w:val="3"/>
            <w:vAlign w:val="center"/>
          </w:tcPr>
          <w:p w:rsidR="002F3696" w:rsidRPr="006433F5" w:rsidRDefault="006433F5" w:rsidP="005E2757">
            <w:r w:rsidRPr="006433F5">
              <w:t>Adreça</w:t>
            </w:r>
          </w:p>
        </w:tc>
        <w:tc>
          <w:tcPr>
            <w:tcW w:w="8079" w:type="dxa"/>
            <w:gridSpan w:val="14"/>
            <w:vAlign w:val="center"/>
          </w:tcPr>
          <w:p w:rsidR="002F3696" w:rsidRPr="006433F5" w:rsidRDefault="009F0722" w:rsidP="00107771">
            <w:r>
              <w:object w:dxaOrig="225" w:dyaOrig="225">
                <v:shape id="_x0000_i1073" type="#_x0000_t75" style="width:381pt;height:18pt" o:ole="">
                  <v:imagedata r:id="rId14" o:title=""/>
                </v:shape>
                <w:control r:id="rId15" w:name="TextBox3" w:shapeid="_x0000_i1073"/>
              </w:object>
            </w:r>
          </w:p>
        </w:tc>
      </w:tr>
      <w:tr w:rsidR="002F3696" w:rsidRPr="006433F5" w:rsidTr="00D131FC">
        <w:trPr>
          <w:trHeight w:val="537"/>
        </w:trPr>
        <w:tc>
          <w:tcPr>
            <w:tcW w:w="1702" w:type="dxa"/>
            <w:gridSpan w:val="3"/>
            <w:vAlign w:val="center"/>
          </w:tcPr>
          <w:p w:rsidR="002F3696" w:rsidRPr="006433F5" w:rsidRDefault="006433F5" w:rsidP="005E2757">
            <w:r w:rsidRPr="006433F5">
              <w:t>Població</w:t>
            </w:r>
          </w:p>
        </w:tc>
        <w:tc>
          <w:tcPr>
            <w:tcW w:w="3402" w:type="dxa"/>
            <w:gridSpan w:val="8"/>
            <w:vAlign w:val="center"/>
          </w:tcPr>
          <w:p w:rsidR="002F3696" w:rsidRPr="006433F5" w:rsidRDefault="009F0722" w:rsidP="008D4854">
            <w:r>
              <w:object w:dxaOrig="225" w:dyaOrig="225">
                <v:shape id="_x0000_i1075" type="#_x0000_t75" style="width:153pt;height:18pt" o:ole="">
                  <v:imagedata r:id="rId16" o:title=""/>
                </v:shape>
                <w:control r:id="rId17" w:name="TextBox4" w:shapeid="_x0000_i1075"/>
              </w:object>
            </w:r>
          </w:p>
        </w:tc>
        <w:tc>
          <w:tcPr>
            <w:tcW w:w="708" w:type="dxa"/>
            <w:gridSpan w:val="3"/>
            <w:vAlign w:val="center"/>
          </w:tcPr>
          <w:p w:rsidR="002F3696" w:rsidRPr="006433F5" w:rsidRDefault="006433F5" w:rsidP="00D131FC">
            <w:r w:rsidRPr="006433F5">
              <w:t>CP</w:t>
            </w:r>
          </w:p>
        </w:tc>
        <w:tc>
          <w:tcPr>
            <w:tcW w:w="3969" w:type="dxa"/>
            <w:gridSpan w:val="3"/>
            <w:vAlign w:val="center"/>
          </w:tcPr>
          <w:p w:rsidR="002F3696" w:rsidRPr="006433F5" w:rsidRDefault="009F0722" w:rsidP="005E2757">
            <w:r>
              <w:object w:dxaOrig="225" w:dyaOrig="225">
                <v:shape id="_x0000_i1077" type="#_x0000_t75" style="width:175.5pt;height:18pt" o:ole="">
                  <v:imagedata r:id="rId18" o:title=""/>
                </v:shape>
                <w:control r:id="rId19" w:name="TextBox5" w:shapeid="_x0000_i1077"/>
              </w:object>
            </w:r>
          </w:p>
        </w:tc>
      </w:tr>
      <w:tr w:rsidR="00FC6DFC" w:rsidRPr="006433F5" w:rsidTr="00D131FC">
        <w:trPr>
          <w:trHeight w:val="537"/>
        </w:trPr>
        <w:tc>
          <w:tcPr>
            <w:tcW w:w="1702" w:type="dxa"/>
            <w:gridSpan w:val="3"/>
            <w:vAlign w:val="center"/>
          </w:tcPr>
          <w:p w:rsidR="00FC6DFC" w:rsidRPr="006433F5" w:rsidRDefault="006433F5" w:rsidP="005E2757">
            <w:r w:rsidRPr="006433F5">
              <w:t>Telèfon</w:t>
            </w:r>
          </w:p>
        </w:tc>
        <w:tc>
          <w:tcPr>
            <w:tcW w:w="3402" w:type="dxa"/>
            <w:gridSpan w:val="8"/>
            <w:vAlign w:val="center"/>
          </w:tcPr>
          <w:p w:rsidR="00FC6DFC" w:rsidRPr="006433F5" w:rsidRDefault="009F0722" w:rsidP="008D4854">
            <w:r>
              <w:object w:dxaOrig="225" w:dyaOrig="225">
                <v:shape id="_x0000_i1079" type="#_x0000_t75" style="width:153pt;height:18pt" o:ole="">
                  <v:imagedata r:id="rId16" o:title=""/>
                </v:shape>
                <w:control r:id="rId20" w:name="TextBox6" w:shapeid="_x0000_i1079"/>
              </w:object>
            </w:r>
          </w:p>
        </w:tc>
        <w:tc>
          <w:tcPr>
            <w:tcW w:w="708" w:type="dxa"/>
            <w:gridSpan w:val="3"/>
            <w:vAlign w:val="center"/>
          </w:tcPr>
          <w:p w:rsidR="00FC6DFC" w:rsidRPr="006433F5" w:rsidRDefault="006433F5" w:rsidP="00D131FC">
            <w:r w:rsidRPr="006433F5">
              <w:t>Fax</w:t>
            </w:r>
          </w:p>
        </w:tc>
        <w:tc>
          <w:tcPr>
            <w:tcW w:w="3969" w:type="dxa"/>
            <w:gridSpan w:val="3"/>
            <w:vAlign w:val="center"/>
          </w:tcPr>
          <w:p w:rsidR="00FC6DFC" w:rsidRPr="006433F5" w:rsidRDefault="009F0722" w:rsidP="005E2757">
            <w:r>
              <w:object w:dxaOrig="225" w:dyaOrig="225">
                <v:shape id="_x0000_i1081" type="#_x0000_t75" style="width:175.5pt;height:18pt" o:ole="">
                  <v:imagedata r:id="rId18" o:title=""/>
                </v:shape>
                <w:control r:id="rId21" w:name="TextBox7" w:shapeid="_x0000_i1081"/>
              </w:object>
            </w:r>
          </w:p>
        </w:tc>
      </w:tr>
      <w:tr w:rsidR="00FC6DFC" w:rsidRPr="006433F5" w:rsidTr="00C02842">
        <w:trPr>
          <w:trHeight w:val="537"/>
        </w:trPr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:rsidR="00FC6DFC" w:rsidRPr="006433F5" w:rsidRDefault="006433F5" w:rsidP="005E2757">
            <w:r w:rsidRPr="006433F5">
              <w:t>Adreça electrònica</w:t>
            </w:r>
          </w:p>
        </w:tc>
        <w:tc>
          <w:tcPr>
            <w:tcW w:w="7229" w:type="dxa"/>
            <w:gridSpan w:val="12"/>
            <w:tcBorders>
              <w:bottom w:val="single" w:sz="4" w:space="0" w:color="auto"/>
            </w:tcBorders>
            <w:vAlign w:val="center"/>
          </w:tcPr>
          <w:p w:rsidR="00FC6DFC" w:rsidRPr="006433F5" w:rsidRDefault="009F0722" w:rsidP="005E2757">
            <w:r>
              <w:object w:dxaOrig="225" w:dyaOrig="225">
                <v:shape id="_x0000_i1083" type="#_x0000_t75" style="width:338.25pt;height:18pt" o:ole="">
                  <v:imagedata r:id="rId22" o:title=""/>
                </v:shape>
                <w:control r:id="rId23" w:name="TextBox8" w:shapeid="_x0000_i1083"/>
              </w:object>
            </w:r>
          </w:p>
        </w:tc>
      </w:tr>
      <w:tr w:rsidR="00C02842" w:rsidRPr="006433F5" w:rsidTr="00C02842">
        <w:tc>
          <w:tcPr>
            <w:tcW w:w="9781" w:type="dxa"/>
            <w:gridSpan w:val="17"/>
            <w:tcBorders>
              <w:left w:val="nil"/>
              <w:right w:val="nil"/>
            </w:tcBorders>
            <w:shd w:val="clear" w:color="auto" w:fill="auto"/>
          </w:tcPr>
          <w:p w:rsidR="00C02842" w:rsidRDefault="00C02842" w:rsidP="00107771">
            <w:pPr>
              <w:rPr>
                <w:color w:val="FFFFFF" w:themeColor="background1"/>
                <w:sz w:val="24"/>
                <w:szCs w:val="24"/>
              </w:rPr>
            </w:pPr>
          </w:p>
          <w:p w:rsidR="00F16E71" w:rsidRPr="006433F5" w:rsidRDefault="00F16E71" w:rsidP="00107771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1802B5" w:rsidRPr="006433F5" w:rsidTr="002B42B2">
        <w:trPr>
          <w:trHeight w:val="424"/>
        </w:trPr>
        <w:tc>
          <w:tcPr>
            <w:tcW w:w="9781" w:type="dxa"/>
            <w:gridSpan w:val="17"/>
            <w:shd w:val="clear" w:color="auto" w:fill="A6A6A6" w:themeFill="background1" w:themeFillShade="A6"/>
            <w:vAlign w:val="center"/>
          </w:tcPr>
          <w:p w:rsidR="00C02842" w:rsidRPr="00730E4C" w:rsidRDefault="001802B5" w:rsidP="002B42B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0E4C">
              <w:rPr>
                <w:b/>
                <w:color w:val="FFFFFF" w:themeColor="background1"/>
                <w:sz w:val="24"/>
                <w:szCs w:val="24"/>
              </w:rPr>
              <w:t>DADES DE LA PERSONA REPRESENTANT</w:t>
            </w:r>
          </w:p>
        </w:tc>
      </w:tr>
      <w:tr w:rsidR="005E2757" w:rsidRPr="006433F5" w:rsidTr="00E10EFD">
        <w:trPr>
          <w:trHeight w:val="451"/>
        </w:trPr>
        <w:tc>
          <w:tcPr>
            <w:tcW w:w="2797" w:type="dxa"/>
            <w:gridSpan w:val="8"/>
            <w:vAlign w:val="center"/>
          </w:tcPr>
          <w:p w:rsidR="005E2757" w:rsidRPr="006433F5" w:rsidRDefault="005E2757" w:rsidP="005E2757">
            <w:r>
              <w:t>Nom i Cognoms</w:t>
            </w:r>
          </w:p>
        </w:tc>
        <w:tc>
          <w:tcPr>
            <w:tcW w:w="6984" w:type="dxa"/>
            <w:gridSpan w:val="9"/>
            <w:vAlign w:val="center"/>
          </w:tcPr>
          <w:p w:rsidR="005E2757" w:rsidRPr="006433F5" w:rsidRDefault="009F0722" w:rsidP="005E2757">
            <w:r>
              <w:object w:dxaOrig="225" w:dyaOrig="225">
                <v:shape id="_x0000_i1085" type="#_x0000_t75" style="width:326.25pt;height:18pt" o:ole="">
                  <v:imagedata r:id="rId24" o:title=""/>
                </v:shape>
                <w:control r:id="rId25" w:name="TextBox9" w:shapeid="_x0000_i1085"/>
              </w:object>
            </w:r>
          </w:p>
        </w:tc>
      </w:tr>
      <w:tr w:rsidR="005E2757" w:rsidRPr="006433F5" w:rsidTr="00E10EFD">
        <w:trPr>
          <w:trHeight w:val="537"/>
        </w:trPr>
        <w:tc>
          <w:tcPr>
            <w:tcW w:w="1396" w:type="dxa"/>
            <w:gridSpan w:val="2"/>
            <w:vAlign w:val="center"/>
          </w:tcPr>
          <w:p w:rsidR="005E2757" w:rsidRPr="006433F5" w:rsidRDefault="005E2757" w:rsidP="005E2757">
            <w:r>
              <w:t>Càrrec</w:t>
            </w:r>
          </w:p>
        </w:tc>
        <w:tc>
          <w:tcPr>
            <w:tcW w:w="2999" w:type="dxa"/>
            <w:gridSpan w:val="8"/>
            <w:vAlign w:val="center"/>
          </w:tcPr>
          <w:p w:rsidR="005E2757" w:rsidRPr="006433F5" w:rsidRDefault="009F0722" w:rsidP="005E2757">
            <w:r>
              <w:object w:dxaOrig="225" w:dyaOrig="225">
                <v:shape id="_x0000_i1087" type="#_x0000_t75" style="width:134.25pt;height:18pt" o:ole="">
                  <v:imagedata r:id="rId26" o:title=""/>
                </v:shape>
                <w:control r:id="rId27" w:name="TextBox10" w:shapeid="_x0000_i1087"/>
              </w:object>
            </w:r>
          </w:p>
        </w:tc>
        <w:tc>
          <w:tcPr>
            <w:tcW w:w="1276" w:type="dxa"/>
            <w:gridSpan w:val="3"/>
            <w:vAlign w:val="center"/>
          </w:tcPr>
          <w:p w:rsidR="005E2757" w:rsidRPr="006433F5" w:rsidRDefault="005E2757" w:rsidP="005E2757">
            <w:r>
              <w:t>DNI / NIE</w:t>
            </w:r>
          </w:p>
        </w:tc>
        <w:tc>
          <w:tcPr>
            <w:tcW w:w="4110" w:type="dxa"/>
            <w:gridSpan w:val="4"/>
            <w:vAlign w:val="center"/>
          </w:tcPr>
          <w:p w:rsidR="005E2757" w:rsidRPr="006433F5" w:rsidRDefault="009F0722" w:rsidP="005E2757">
            <w:r>
              <w:object w:dxaOrig="225" w:dyaOrig="225">
                <v:shape id="_x0000_i1089" type="#_x0000_t75" style="width:182.25pt;height:18pt" o:ole="">
                  <v:imagedata r:id="rId28" o:title=""/>
                </v:shape>
                <w:control r:id="rId29" w:name="TextBox11" w:shapeid="_x0000_i1089"/>
              </w:object>
            </w:r>
          </w:p>
        </w:tc>
      </w:tr>
      <w:tr w:rsidR="005E2757" w:rsidRPr="006433F5" w:rsidTr="00E10EFD">
        <w:trPr>
          <w:trHeight w:val="537"/>
        </w:trPr>
        <w:tc>
          <w:tcPr>
            <w:tcW w:w="1817" w:type="dxa"/>
            <w:gridSpan w:val="4"/>
            <w:vAlign w:val="center"/>
          </w:tcPr>
          <w:p w:rsidR="005E2757" w:rsidRPr="006433F5" w:rsidRDefault="005E2757" w:rsidP="005E2757">
            <w:r w:rsidRPr="006433F5">
              <w:t>Adreça</w:t>
            </w:r>
          </w:p>
        </w:tc>
        <w:tc>
          <w:tcPr>
            <w:tcW w:w="7964" w:type="dxa"/>
            <w:gridSpan w:val="13"/>
            <w:vAlign w:val="center"/>
          </w:tcPr>
          <w:p w:rsidR="005E2757" w:rsidRPr="006433F5" w:rsidRDefault="009F0722" w:rsidP="005E2757">
            <w:r>
              <w:object w:dxaOrig="225" w:dyaOrig="225">
                <v:shape id="_x0000_i1091" type="#_x0000_t75" style="width:375pt;height:18pt" o:ole="">
                  <v:imagedata r:id="rId30" o:title=""/>
                </v:shape>
                <w:control r:id="rId31" w:name="TextBox12" w:shapeid="_x0000_i1091"/>
              </w:object>
            </w:r>
          </w:p>
        </w:tc>
      </w:tr>
      <w:tr w:rsidR="005E2757" w:rsidRPr="006433F5" w:rsidTr="00D131FC">
        <w:trPr>
          <w:trHeight w:val="537"/>
        </w:trPr>
        <w:tc>
          <w:tcPr>
            <w:tcW w:w="1817" w:type="dxa"/>
            <w:gridSpan w:val="4"/>
            <w:vAlign w:val="center"/>
          </w:tcPr>
          <w:p w:rsidR="005E2757" w:rsidRPr="006433F5" w:rsidRDefault="005E2757" w:rsidP="005E2757">
            <w:r w:rsidRPr="006433F5">
              <w:t>Població</w:t>
            </w:r>
          </w:p>
        </w:tc>
        <w:tc>
          <w:tcPr>
            <w:tcW w:w="3332" w:type="dxa"/>
            <w:gridSpan w:val="8"/>
            <w:vAlign w:val="center"/>
          </w:tcPr>
          <w:p w:rsidR="005E2757" w:rsidRPr="006433F5" w:rsidRDefault="009F0722" w:rsidP="005E2757">
            <w:r>
              <w:object w:dxaOrig="225" w:dyaOrig="225">
                <v:shape id="_x0000_i1093" type="#_x0000_t75" style="width:147pt;height:18pt" o:ole="">
                  <v:imagedata r:id="rId32" o:title=""/>
                </v:shape>
                <w:control r:id="rId33" w:name="TextBox13" w:shapeid="_x0000_i1093"/>
              </w:object>
            </w:r>
          </w:p>
        </w:tc>
        <w:tc>
          <w:tcPr>
            <w:tcW w:w="737" w:type="dxa"/>
            <w:gridSpan w:val="3"/>
            <w:vAlign w:val="center"/>
          </w:tcPr>
          <w:p w:rsidR="005E2757" w:rsidRPr="006433F5" w:rsidRDefault="005E2757" w:rsidP="00D131FC">
            <w:r w:rsidRPr="006433F5">
              <w:t>CP</w:t>
            </w:r>
          </w:p>
        </w:tc>
        <w:tc>
          <w:tcPr>
            <w:tcW w:w="3895" w:type="dxa"/>
            <w:gridSpan w:val="2"/>
            <w:vAlign w:val="center"/>
          </w:tcPr>
          <w:p w:rsidR="005E2757" w:rsidRPr="006433F5" w:rsidRDefault="009F0722" w:rsidP="005E2757">
            <w:r>
              <w:object w:dxaOrig="225" w:dyaOrig="225">
                <v:shape id="_x0000_i1095" type="#_x0000_t75" style="width:85.5pt;height:18pt" o:ole="">
                  <v:imagedata r:id="rId34" o:title=""/>
                </v:shape>
                <w:control r:id="rId35" w:name="TextBox14" w:shapeid="_x0000_i1095"/>
              </w:object>
            </w:r>
          </w:p>
        </w:tc>
      </w:tr>
      <w:tr w:rsidR="005E2757" w:rsidRPr="006433F5" w:rsidTr="00D131FC">
        <w:trPr>
          <w:trHeight w:val="537"/>
        </w:trPr>
        <w:tc>
          <w:tcPr>
            <w:tcW w:w="1817" w:type="dxa"/>
            <w:gridSpan w:val="4"/>
            <w:vAlign w:val="center"/>
          </w:tcPr>
          <w:p w:rsidR="005E2757" w:rsidRPr="006433F5" w:rsidRDefault="005E2757" w:rsidP="005E2757">
            <w:r w:rsidRPr="006433F5">
              <w:t>Telèfon</w:t>
            </w:r>
          </w:p>
        </w:tc>
        <w:tc>
          <w:tcPr>
            <w:tcW w:w="3332" w:type="dxa"/>
            <w:gridSpan w:val="8"/>
            <w:vAlign w:val="center"/>
          </w:tcPr>
          <w:p w:rsidR="005E2757" w:rsidRPr="006433F5" w:rsidRDefault="009F0722" w:rsidP="005E2757">
            <w:r>
              <w:object w:dxaOrig="225" w:dyaOrig="225">
                <v:shape id="_x0000_i1097" type="#_x0000_t75" style="width:147pt;height:18pt" o:ole="">
                  <v:imagedata r:id="rId32" o:title=""/>
                </v:shape>
                <w:control r:id="rId36" w:name="TextBox15" w:shapeid="_x0000_i1097"/>
              </w:object>
            </w:r>
          </w:p>
        </w:tc>
        <w:tc>
          <w:tcPr>
            <w:tcW w:w="737" w:type="dxa"/>
            <w:gridSpan w:val="3"/>
            <w:vAlign w:val="center"/>
          </w:tcPr>
          <w:p w:rsidR="005E2757" w:rsidRPr="006433F5" w:rsidRDefault="005E2757" w:rsidP="00D131FC">
            <w:r>
              <w:t>Mòbil</w:t>
            </w:r>
          </w:p>
        </w:tc>
        <w:tc>
          <w:tcPr>
            <w:tcW w:w="3895" w:type="dxa"/>
            <w:gridSpan w:val="2"/>
            <w:vAlign w:val="center"/>
          </w:tcPr>
          <w:p w:rsidR="005E2757" w:rsidRPr="006433F5" w:rsidRDefault="009F0722" w:rsidP="005E2757">
            <w:r>
              <w:object w:dxaOrig="225" w:dyaOrig="225">
                <v:shape id="_x0000_i1099" type="#_x0000_t75" style="width:177.75pt;height:18pt" o:ole="">
                  <v:imagedata r:id="rId37" o:title=""/>
                </v:shape>
                <w:control r:id="rId38" w:name="TextBox16" w:shapeid="_x0000_i1099"/>
              </w:object>
            </w:r>
          </w:p>
        </w:tc>
      </w:tr>
      <w:tr w:rsidR="005E2757" w:rsidRPr="006433F5" w:rsidTr="00C02842">
        <w:trPr>
          <w:trHeight w:val="537"/>
        </w:trPr>
        <w:tc>
          <w:tcPr>
            <w:tcW w:w="2652" w:type="dxa"/>
            <w:gridSpan w:val="6"/>
            <w:tcBorders>
              <w:bottom w:val="single" w:sz="4" w:space="0" w:color="auto"/>
            </w:tcBorders>
            <w:vAlign w:val="center"/>
          </w:tcPr>
          <w:p w:rsidR="005E2757" w:rsidRPr="006433F5" w:rsidRDefault="005E2757" w:rsidP="005E2757">
            <w:r w:rsidRPr="006433F5">
              <w:t>Adreça electrònica</w:t>
            </w:r>
          </w:p>
        </w:tc>
        <w:tc>
          <w:tcPr>
            <w:tcW w:w="7129" w:type="dxa"/>
            <w:gridSpan w:val="11"/>
            <w:tcBorders>
              <w:bottom w:val="single" w:sz="4" w:space="0" w:color="auto"/>
            </w:tcBorders>
            <w:vAlign w:val="center"/>
          </w:tcPr>
          <w:p w:rsidR="005E2757" w:rsidRPr="006433F5" w:rsidRDefault="009F0722" w:rsidP="005E2757">
            <w:r>
              <w:object w:dxaOrig="225" w:dyaOrig="225">
                <v:shape id="_x0000_i1101" type="#_x0000_t75" style="width:333pt;height:18pt" o:ole="">
                  <v:imagedata r:id="rId39" o:title=""/>
                </v:shape>
                <w:control r:id="rId40" w:name="TextBox17" w:shapeid="_x0000_i1101"/>
              </w:object>
            </w:r>
          </w:p>
        </w:tc>
      </w:tr>
      <w:tr w:rsidR="001802B5" w:rsidRPr="006433F5" w:rsidTr="00C02842">
        <w:trPr>
          <w:trHeight w:val="72"/>
        </w:trPr>
        <w:tc>
          <w:tcPr>
            <w:tcW w:w="9781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</w:tcPr>
          <w:p w:rsidR="00FC6DFC" w:rsidRDefault="00FC6DFC">
            <w:pPr>
              <w:rPr>
                <w:color w:val="FFFFFF" w:themeColor="background1"/>
                <w:sz w:val="24"/>
                <w:szCs w:val="24"/>
              </w:rPr>
            </w:pPr>
          </w:p>
          <w:p w:rsidR="00521837" w:rsidRDefault="00521837">
            <w:pPr>
              <w:rPr>
                <w:color w:val="FFFFFF" w:themeColor="background1"/>
                <w:sz w:val="24"/>
                <w:szCs w:val="24"/>
              </w:rPr>
            </w:pPr>
          </w:p>
          <w:p w:rsidR="00521837" w:rsidRDefault="00521837">
            <w:pPr>
              <w:rPr>
                <w:color w:val="FFFFFF" w:themeColor="background1"/>
                <w:sz w:val="24"/>
                <w:szCs w:val="24"/>
              </w:rPr>
            </w:pPr>
          </w:p>
          <w:p w:rsidR="00521837" w:rsidRDefault="00521837">
            <w:pPr>
              <w:rPr>
                <w:color w:val="FFFFFF" w:themeColor="background1"/>
                <w:sz w:val="24"/>
                <w:szCs w:val="24"/>
              </w:rPr>
            </w:pPr>
          </w:p>
          <w:p w:rsidR="00521837" w:rsidRPr="006433F5" w:rsidRDefault="00521837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C02842" w:rsidRPr="006433F5" w:rsidTr="00C02842">
        <w:trPr>
          <w:trHeight w:val="563"/>
        </w:trPr>
        <w:tc>
          <w:tcPr>
            <w:tcW w:w="9781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</w:tcPr>
          <w:p w:rsidR="00C02842" w:rsidRPr="006433F5" w:rsidRDefault="00C02842" w:rsidP="00521837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521837" w:rsidRPr="006433F5" w:rsidTr="002B42B2">
        <w:trPr>
          <w:trHeight w:val="563"/>
        </w:trPr>
        <w:tc>
          <w:tcPr>
            <w:tcW w:w="9781" w:type="dxa"/>
            <w:gridSpan w:val="17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21837" w:rsidRPr="00730E4C" w:rsidRDefault="00521837" w:rsidP="002B42B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0E4C">
              <w:rPr>
                <w:b/>
                <w:color w:val="FFFFFF" w:themeColor="background1"/>
                <w:sz w:val="24"/>
                <w:szCs w:val="24"/>
              </w:rPr>
              <w:lastRenderedPageBreak/>
              <w:t>DOCUMENTACIÓ A APORTAR ADJUNT A LA SOL.LICITUD</w:t>
            </w:r>
          </w:p>
        </w:tc>
      </w:tr>
      <w:tr w:rsidR="00521837" w:rsidRPr="006433F5" w:rsidTr="00521837">
        <w:trPr>
          <w:trHeight w:val="4097"/>
        </w:trPr>
        <w:tc>
          <w:tcPr>
            <w:tcW w:w="9781" w:type="dxa"/>
            <w:gridSpan w:val="17"/>
            <w:vAlign w:val="bottom"/>
          </w:tcPr>
          <w:p w:rsidR="00C02842" w:rsidRDefault="00C02842" w:rsidP="00CC7BF4"/>
          <w:p w:rsidR="00521837" w:rsidRDefault="009F0722" w:rsidP="008319D1">
            <w:pPr>
              <w:jc w:val="both"/>
            </w:pPr>
            <w: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erifica1"/>
            <w:r w:rsidR="00521837">
              <w:instrText xml:space="preserve"> FORMCHECKBOX </w:instrText>
            </w:r>
            <w:r w:rsidR="00E9241D">
              <w:fldChar w:fldCharType="separate"/>
            </w:r>
            <w:r>
              <w:fldChar w:fldCharType="end"/>
            </w:r>
            <w:bookmarkEnd w:id="0"/>
            <w:r w:rsidR="00521837">
              <w:t xml:space="preserve"> </w:t>
            </w:r>
            <w:r w:rsidR="00521837" w:rsidRPr="006433F5">
              <w:t>Còpia del NIF de l’empresa.</w:t>
            </w:r>
          </w:p>
          <w:p w:rsidR="00521837" w:rsidRDefault="00521837" w:rsidP="008319D1">
            <w:pPr>
              <w:jc w:val="both"/>
            </w:pPr>
          </w:p>
          <w:p w:rsidR="00521837" w:rsidRPr="00521837" w:rsidRDefault="009F0722" w:rsidP="008319D1">
            <w:pPr>
              <w:jc w:val="both"/>
            </w:pPr>
            <w: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1837">
              <w:instrText xml:space="preserve"> FORMCHECKBOX </w:instrText>
            </w:r>
            <w:r w:rsidR="00E9241D">
              <w:fldChar w:fldCharType="separate"/>
            </w:r>
            <w:r>
              <w:fldChar w:fldCharType="end"/>
            </w:r>
            <w:r w:rsidR="00521837">
              <w:t xml:space="preserve"> </w:t>
            </w:r>
            <w:r w:rsidR="00521837" w:rsidRPr="00521837">
              <w:t>Certificats conforme està al corrent de l</w:t>
            </w:r>
            <w:r w:rsidR="004F3ECC">
              <w:t>es obligacions</w:t>
            </w:r>
            <w:r w:rsidR="00521837" w:rsidRPr="00521837">
              <w:t xml:space="preserve"> tributaries amb I’Estat, un altre de les obligacions amb la Seguretat Social i un altre de les obligacions amb I’entitat municipal on estigui residenciada I’empresa.</w:t>
            </w:r>
          </w:p>
          <w:p w:rsidR="00521837" w:rsidRDefault="00521837" w:rsidP="008319D1">
            <w:pPr>
              <w:spacing w:line="360" w:lineRule="auto"/>
              <w:ind w:left="708"/>
              <w:jc w:val="both"/>
            </w:pPr>
            <w:r>
              <w:t xml:space="preserve">O bé, </w:t>
            </w:r>
          </w:p>
          <w:p w:rsidR="00521837" w:rsidRDefault="009F0722" w:rsidP="008319D1">
            <w:pPr>
              <w:spacing w:line="360" w:lineRule="auto"/>
              <w:ind w:left="708"/>
              <w:jc w:val="both"/>
            </w:pPr>
            <w: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erifica9"/>
            <w:r w:rsidR="00521837">
              <w:instrText xml:space="preserve"> FORMCHECKBOX </w:instrText>
            </w:r>
            <w:r w:rsidR="00E9241D">
              <w:fldChar w:fldCharType="separate"/>
            </w:r>
            <w:r>
              <w:fldChar w:fldCharType="end"/>
            </w:r>
            <w:bookmarkEnd w:id="1"/>
            <w:r w:rsidR="00521837">
              <w:t xml:space="preserve"> Autoritzo al Consell Comarcal del Berguedà per obtenir per mitjans electrònics les dades relatives a trobar-se al corrent de les obligacions tributàries i amb la Seguretat Social.</w:t>
            </w:r>
          </w:p>
          <w:p w:rsidR="00521837" w:rsidRDefault="00521837" w:rsidP="008319D1">
            <w:pPr>
              <w:jc w:val="both"/>
            </w:pPr>
          </w:p>
          <w:p w:rsidR="00521837" w:rsidRPr="00521837" w:rsidRDefault="009F0722" w:rsidP="008319D1">
            <w:pPr>
              <w:jc w:val="both"/>
            </w:pPr>
            <w:r w:rsidRPr="00521837"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erifica10"/>
            <w:r w:rsidR="00521837" w:rsidRPr="00521837">
              <w:instrText xml:space="preserve"> FORMCHECKBOX </w:instrText>
            </w:r>
            <w:r w:rsidR="00E9241D">
              <w:fldChar w:fldCharType="separate"/>
            </w:r>
            <w:r w:rsidRPr="00521837">
              <w:fldChar w:fldCharType="end"/>
            </w:r>
            <w:bookmarkEnd w:id="2"/>
            <w:r w:rsidR="00521837" w:rsidRPr="00521837">
              <w:t xml:space="preserve"> Escriptura de constitució o document d'inscripció de I’empresa al Registre corresponent i Estatuts.</w:t>
            </w:r>
          </w:p>
          <w:p w:rsidR="00521837" w:rsidRPr="00521837" w:rsidRDefault="00521837" w:rsidP="008319D1">
            <w:pPr>
              <w:jc w:val="both"/>
            </w:pPr>
          </w:p>
          <w:p w:rsidR="00521837" w:rsidRPr="00521837" w:rsidRDefault="009F0722" w:rsidP="008319D1">
            <w:pPr>
              <w:jc w:val="both"/>
            </w:pPr>
            <w:r w:rsidRPr="00521837">
              <w:fldChar w:fldCharType="begin">
                <w:ffData>
                  <w:name w:val="Verific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erifica11"/>
            <w:r w:rsidR="00521837" w:rsidRPr="00521837">
              <w:instrText xml:space="preserve"> FORMCHECKBOX </w:instrText>
            </w:r>
            <w:r w:rsidR="00E9241D">
              <w:fldChar w:fldCharType="separate"/>
            </w:r>
            <w:r w:rsidRPr="00521837">
              <w:fldChar w:fldCharType="end"/>
            </w:r>
            <w:bookmarkEnd w:id="3"/>
            <w:r w:rsidR="00521837" w:rsidRPr="00521837">
              <w:t xml:space="preserve"> Escriptura de poders del representant de I’empresa i DNI/NIF de la persona signant de la sol·licitud com a representant de I’empresa.</w:t>
            </w:r>
          </w:p>
          <w:p w:rsidR="00521837" w:rsidRPr="00521837" w:rsidRDefault="00521837" w:rsidP="008319D1">
            <w:pPr>
              <w:jc w:val="both"/>
            </w:pPr>
          </w:p>
          <w:p w:rsidR="00521837" w:rsidRPr="00521837" w:rsidRDefault="009F0722" w:rsidP="008319D1">
            <w:pPr>
              <w:jc w:val="both"/>
            </w:pPr>
            <w:r w:rsidRPr="00521837"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erifica12"/>
            <w:r w:rsidR="00521837" w:rsidRPr="00521837">
              <w:instrText xml:space="preserve"> FORMCHECKBOX </w:instrText>
            </w:r>
            <w:r w:rsidR="00E9241D">
              <w:fldChar w:fldCharType="separate"/>
            </w:r>
            <w:r w:rsidRPr="00521837">
              <w:fldChar w:fldCharType="end"/>
            </w:r>
            <w:bookmarkEnd w:id="4"/>
            <w:r w:rsidR="00521837" w:rsidRPr="00521837">
              <w:t xml:space="preserve"> Llicència o comunicació de I’activitat econòmica emès per I’ens local del municipi on estigui radicada I’empresa.</w:t>
            </w:r>
          </w:p>
          <w:p w:rsidR="00521837" w:rsidRPr="00521837" w:rsidRDefault="00521837" w:rsidP="008319D1">
            <w:pPr>
              <w:jc w:val="both"/>
            </w:pPr>
          </w:p>
          <w:p w:rsidR="00521837" w:rsidRPr="00521837" w:rsidRDefault="009F0722" w:rsidP="008319D1">
            <w:pPr>
              <w:jc w:val="both"/>
            </w:pPr>
            <w:r w:rsidRPr="00521837">
              <w:fldChar w:fldCharType="begin">
                <w:ffData>
                  <w:name w:val="Verific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erifica13"/>
            <w:r w:rsidR="00521837" w:rsidRPr="00521837">
              <w:instrText xml:space="preserve"> FORMCHECKBOX </w:instrText>
            </w:r>
            <w:r w:rsidR="00E9241D">
              <w:fldChar w:fldCharType="separate"/>
            </w:r>
            <w:r w:rsidRPr="00521837">
              <w:fldChar w:fldCharType="end"/>
            </w:r>
            <w:bookmarkEnd w:id="5"/>
            <w:r w:rsidR="00521837" w:rsidRPr="00521837">
              <w:t xml:space="preserve"> Certificat de vida laboral de I’empresa (model A002) i acreditació de que les persones donades de baixa de I’empresa en els últims 3 mesos no ha estat per acomiadament.</w:t>
            </w:r>
          </w:p>
          <w:p w:rsidR="00521837" w:rsidRPr="00521837" w:rsidRDefault="00521837" w:rsidP="008319D1">
            <w:pPr>
              <w:jc w:val="both"/>
            </w:pPr>
          </w:p>
          <w:p w:rsidR="00521837" w:rsidRDefault="009F0722" w:rsidP="008319D1">
            <w:pPr>
              <w:jc w:val="both"/>
            </w:pPr>
            <w:r w:rsidRPr="00521837"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erifica14"/>
            <w:r w:rsidR="00521837" w:rsidRPr="00521837">
              <w:instrText xml:space="preserve"> FORMCHECKBOX </w:instrText>
            </w:r>
            <w:r w:rsidR="00E9241D">
              <w:fldChar w:fldCharType="separate"/>
            </w:r>
            <w:r w:rsidRPr="00521837">
              <w:fldChar w:fldCharType="end"/>
            </w:r>
            <w:bookmarkEnd w:id="6"/>
            <w:r w:rsidR="00521837" w:rsidRPr="00521837">
              <w:t xml:space="preserve"> Declaració </w:t>
            </w:r>
            <w:r w:rsidR="00084011">
              <w:t>del compliment dels requisits (Annex 2).</w:t>
            </w:r>
          </w:p>
          <w:p w:rsidR="00084011" w:rsidRDefault="00084011" w:rsidP="008319D1">
            <w:pPr>
              <w:jc w:val="both"/>
            </w:pPr>
          </w:p>
          <w:p w:rsidR="00084011" w:rsidRDefault="00084011" w:rsidP="00084011">
            <w:pPr>
              <w:jc w:val="both"/>
            </w:pPr>
            <w:r w:rsidRPr="00521837"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837">
              <w:instrText xml:space="preserve"> FORMCHECKBOX </w:instrText>
            </w:r>
            <w:r>
              <w:fldChar w:fldCharType="separate"/>
            </w:r>
            <w:r w:rsidRPr="00521837">
              <w:fldChar w:fldCharType="end"/>
            </w:r>
            <w:r w:rsidRPr="00521837">
              <w:t xml:space="preserve"> </w:t>
            </w:r>
            <w:r>
              <w:t>Sol·licitud de transferència bancària (Annex 3).</w:t>
            </w:r>
          </w:p>
          <w:p w:rsidR="004F3ECC" w:rsidRDefault="004F3ECC" w:rsidP="008319D1">
            <w:pPr>
              <w:jc w:val="both"/>
            </w:pPr>
          </w:p>
          <w:p w:rsidR="004F3ECC" w:rsidRPr="00521837" w:rsidRDefault="004F3ECC" w:rsidP="004F3ECC">
            <w:pPr>
              <w:jc w:val="both"/>
            </w:pPr>
            <w:r w:rsidRPr="00521837">
              <w:fldChar w:fldCharType="begin">
                <w:ffData>
                  <w:name w:val="Verific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837">
              <w:instrText xml:space="preserve"> FORMCHECKBOX </w:instrText>
            </w:r>
            <w:r>
              <w:fldChar w:fldCharType="separate"/>
            </w:r>
            <w:r w:rsidRPr="00521837">
              <w:fldChar w:fldCharType="end"/>
            </w:r>
            <w:r>
              <w:t xml:space="preserve"> Còpia del contracte de treball fet</w:t>
            </w:r>
            <w:r w:rsidR="003A4E2B">
              <w:t xml:space="preserve"> per l’empresa signat per ambdues parts.</w:t>
            </w:r>
          </w:p>
          <w:p w:rsidR="004F3ECC" w:rsidRPr="00521837" w:rsidRDefault="004F3ECC" w:rsidP="008319D1">
            <w:pPr>
              <w:jc w:val="both"/>
            </w:pPr>
          </w:p>
          <w:p w:rsidR="00521837" w:rsidRDefault="00521837" w:rsidP="008319D1">
            <w:pPr>
              <w:jc w:val="both"/>
            </w:pPr>
          </w:p>
          <w:p w:rsidR="00521837" w:rsidRDefault="00521837" w:rsidP="008319D1">
            <w:pPr>
              <w:jc w:val="both"/>
            </w:pPr>
          </w:p>
          <w:p w:rsidR="00521837" w:rsidRPr="006433F5" w:rsidRDefault="00521837" w:rsidP="00592794"/>
        </w:tc>
      </w:tr>
    </w:tbl>
    <w:p w:rsidR="00C02842" w:rsidRDefault="00C02842" w:rsidP="00E9479F">
      <w:pPr>
        <w:rPr>
          <w:sz w:val="20"/>
          <w:szCs w:val="20"/>
        </w:rPr>
      </w:pPr>
    </w:p>
    <w:p w:rsidR="00F16E71" w:rsidRDefault="00F16E71" w:rsidP="00E9479F">
      <w:pPr>
        <w:rPr>
          <w:sz w:val="20"/>
          <w:szCs w:val="20"/>
        </w:rPr>
      </w:pPr>
    </w:p>
    <w:p w:rsidR="00A801E8" w:rsidRDefault="00A801E8" w:rsidP="00E9479F">
      <w:pPr>
        <w:rPr>
          <w:sz w:val="20"/>
          <w:szCs w:val="20"/>
        </w:rPr>
      </w:pPr>
      <w:r w:rsidRPr="007B0812">
        <w:rPr>
          <w:sz w:val="20"/>
          <w:szCs w:val="20"/>
        </w:rPr>
        <w:t>Signatura</w:t>
      </w:r>
    </w:p>
    <w:p w:rsidR="00C02842" w:rsidRDefault="009D37A2" w:rsidP="009D37A2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E4171" w:rsidRPr="00EF38F4" w:rsidRDefault="009D37A2" w:rsidP="00EF38F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3F56A7" w:rsidRPr="007B0812">
        <w:rPr>
          <w:sz w:val="20"/>
          <w:szCs w:val="20"/>
        </w:rPr>
        <w:t>Berga</w:t>
      </w:r>
      <w:r w:rsidR="00A55920">
        <w:rPr>
          <w:sz w:val="20"/>
          <w:szCs w:val="20"/>
        </w:rPr>
        <w:t xml:space="preserve">, </w:t>
      </w:r>
      <w:bookmarkStart w:id="7" w:name="_GoBack"/>
      <w:r w:rsidR="009F0722">
        <w:rPr>
          <w:sz w:val="20"/>
          <w:szCs w:val="20"/>
        </w:rPr>
        <w:object w:dxaOrig="225" w:dyaOrig="225">
          <v:shape id="_x0000_i1110" type="#_x0000_t75" style="width:1in;height:18pt" o:ole="">
            <v:imagedata r:id="rId41" o:title=""/>
          </v:shape>
          <w:control r:id="rId42" w:name="TextBox40" w:shapeid="_x0000_i1110"/>
        </w:object>
      </w:r>
      <w:bookmarkEnd w:id="7"/>
      <w:r w:rsidR="003F56A7" w:rsidRPr="007B0812">
        <w:rPr>
          <w:sz w:val="20"/>
          <w:szCs w:val="20"/>
        </w:rPr>
        <w:t xml:space="preserve"> de / d’ </w:t>
      </w:r>
      <w:r w:rsidR="009F0722">
        <w:rPr>
          <w:sz w:val="20"/>
          <w:szCs w:val="20"/>
        </w:rPr>
        <w:object w:dxaOrig="225" w:dyaOrig="225">
          <v:shape id="_x0000_i1105" type="#_x0000_t75" style="width:1in;height:18pt" o:ole="">
            <v:imagedata r:id="rId41" o:title=""/>
          </v:shape>
          <w:control r:id="rId43" w:name="TextBox41" w:shapeid="_x0000_i1105"/>
        </w:object>
      </w:r>
      <w:r w:rsidR="003F56A7" w:rsidRPr="007B0812">
        <w:rPr>
          <w:sz w:val="20"/>
          <w:szCs w:val="20"/>
        </w:rPr>
        <w:t xml:space="preserve">. de 20 </w:t>
      </w:r>
      <w:r w:rsidR="009F0722">
        <w:rPr>
          <w:sz w:val="20"/>
          <w:szCs w:val="20"/>
        </w:rPr>
        <w:object w:dxaOrig="225" w:dyaOrig="225">
          <v:shape id="_x0000_i1107" type="#_x0000_t75" style="width:26.25pt;height:18pt" o:ole="">
            <v:imagedata r:id="rId44" o:title=""/>
          </v:shape>
          <w:control r:id="rId45" w:name="TextBox42" w:shapeid="_x0000_i1107"/>
        </w:object>
      </w:r>
      <w:r w:rsidR="003F56A7" w:rsidRPr="007B0812">
        <w:rPr>
          <w:sz w:val="20"/>
          <w:szCs w:val="20"/>
        </w:rPr>
        <w:t>.</w:t>
      </w:r>
      <w:r w:rsidR="00EF38F4">
        <w:rPr>
          <w:sz w:val="20"/>
          <w:szCs w:val="20"/>
        </w:rPr>
        <w:tab/>
      </w:r>
    </w:p>
    <w:sectPr w:rsidR="00EE4171" w:rsidRPr="00EF38F4" w:rsidSect="00EF38F4">
      <w:headerReference w:type="default" r:id="rId46"/>
      <w:footerReference w:type="default" r:id="rId47"/>
      <w:pgSz w:w="11906" w:h="16838"/>
      <w:pgMar w:top="1418" w:right="1701" w:bottom="1418" w:left="1701" w:header="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837" w:rsidRDefault="00521837" w:rsidP="00FC6DFC">
      <w:pPr>
        <w:spacing w:after="0" w:line="240" w:lineRule="auto"/>
      </w:pPr>
      <w:r>
        <w:separator/>
      </w:r>
    </w:p>
  </w:endnote>
  <w:endnote w:type="continuationSeparator" w:id="0">
    <w:p w:rsidR="00521837" w:rsidRDefault="00521837" w:rsidP="00FC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837" w:rsidRPr="00937967" w:rsidRDefault="00521837" w:rsidP="00937967">
    <w:pPr>
      <w:jc w:val="both"/>
      <w:rPr>
        <w:rFonts w:cs="Arial"/>
        <w:bCs/>
        <w:sz w:val="16"/>
        <w:szCs w:val="16"/>
      </w:rPr>
    </w:pPr>
    <w:r w:rsidRPr="00937967">
      <w:rPr>
        <w:rFonts w:ascii="Arial" w:hAnsi="Arial" w:cs="Arial"/>
        <w:sz w:val="16"/>
        <w:szCs w:val="16"/>
      </w:rPr>
      <w:t xml:space="preserve">De conformitat a l’article 5 de la Llei Orgànica 15/1999 de 13 de desembre, de Protecció de dades personals (LOPD)  els informem que les dades de caràcter personal facilitades seran incorporades en fitxers automatitzats de titularitat </w:t>
    </w:r>
    <w:r w:rsidR="00815D96">
      <w:rPr>
        <w:rFonts w:ascii="Arial" w:hAnsi="Arial" w:cs="Arial"/>
        <w:sz w:val="16"/>
        <w:szCs w:val="16"/>
      </w:rPr>
      <w:t>comarc</w:t>
    </w:r>
    <w:r w:rsidRPr="00937967">
      <w:rPr>
        <w:rFonts w:ascii="Arial" w:hAnsi="Arial" w:cs="Arial"/>
        <w:sz w:val="16"/>
        <w:szCs w:val="16"/>
      </w:rPr>
      <w:t xml:space="preserve">al amb la finalitat de resoldre la subvenció sol·licitada. Podran exercir els drets d’accés, rectificació, cancel·lació i oposició mitjançant escrit adreçat a  </w:t>
    </w:r>
    <w:r w:rsidRPr="00937967">
      <w:rPr>
        <w:rFonts w:ascii="Arial" w:hAnsi="Arial" w:cs="Arial"/>
        <w:bCs/>
        <w:sz w:val="16"/>
        <w:szCs w:val="16"/>
      </w:rPr>
      <w:t>l’oficina d’atenció al ciutadà, (carrer Barcelona, 49 3r de Berga</w:t>
    </w:r>
    <w:r w:rsidRPr="00937967">
      <w:rPr>
        <w:rFonts w:cs="Arial"/>
        <w:bCs/>
        <w:sz w:val="16"/>
        <w:szCs w:val="16"/>
      </w:rPr>
      <w:t>)</w:t>
    </w:r>
  </w:p>
  <w:sdt>
    <w:sdtPr>
      <w:id w:val="250395305"/>
      <w:docPartObj>
        <w:docPartGallery w:val="Page Numbers (Top of Page)"/>
        <w:docPartUnique/>
      </w:docPartObj>
    </w:sdtPr>
    <w:sdtEndPr/>
    <w:sdtContent>
      <w:p w:rsidR="00521837" w:rsidRPr="00AB3C1F" w:rsidRDefault="00521837" w:rsidP="00AB3C1F">
        <w:pPr>
          <w:jc w:val="right"/>
        </w:pPr>
        <w:r>
          <w:t xml:space="preserve">Pàgina </w:t>
        </w:r>
        <w:r w:rsidR="009F0722">
          <w:fldChar w:fldCharType="begin"/>
        </w:r>
        <w:r w:rsidR="00815D96">
          <w:instrText xml:space="preserve"> PAGE </w:instrText>
        </w:r>
        <w:r w:rsidR="009F0722">
          <w:fldChar w:fldCharType="separate"/>
        </w:r>
        <w:r w:rsidR="00E9241D">
          <w:t>2</w:t>
        </w:r>
        <w:r w:rsidR="009F0722">
          <w:fldChar w:fldCharType="end"/>
        </w:r>
        <w:r>
          <w:t xml:space="preserve"> de </w:t>
        </w:r>
        <w:r w:rsidR="009F0722">
          <w:fldChar w:fldCharType="begin"/>
        </w:r>
        <w:r w:rsidR="00815D96">
          <w:instrText xml:space="preserve"> NUMPAGES  </w:instrText>
        </w:r>
        <w:r w:rsidR="009F0722">
          <w:fldChar w:fldCharType="separate"/>
        </w:r>
        <w:r w:rsidR="00E9241D">
          <w:t>2</w:t>
        </w:r>
        <w:r w:rsidR="009F072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837" w:rsidRDefault="00521837" w:rsidP="00FC6DFC">
      <w:pPr>
        <w:spacing w:after="0" w:line="240" w:lineRule="auto"/>
      </w:pPr>
      <w:r>
        <w:separator/>
      </w:r>
    </w:p>
  </w:footnote>
  <w:footnote w:type="continuationSeparator" w:id="0">
    <w:p w:rsidR="00521837" w:rsidRDefault="00521837" w:rsidP="00FC6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837" w:rsidRDefault="00AC2FDB" w:rsidP="00EF38F4">
    <w:pPr>
      <w:pStyle w:val="Encabezado"/>
      <w:ind w:left="-426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400050</wp:posOffset>
          </wp:positionV>
          <wp:extent cx="1397000" cy="499885"/>
          <wp:effectExtent l="0" t="0" r="0" b="0"/>
          <wp:wrapThrough wrapText="bothSides">
            <wp:wrapPolygon edited="0">
              <wp:start x="5695" y="2745"/>
              <wp:lineTo x="2945" y="4391"/>
              <wp:lineTo x="785" y="8234"/>
              <wp:lineTo x="785" y="14821"/>
              <wp:lineTo x="3731" y="17565"/>
              <wp:lineTo x="5891" y="18663"/>
              <wp:lineTo x="6873" y="18663"/>
              <wp:lineTo x="14727" y="17565"/>
              <wp:lineTo x="20815" y="15370"/>
              <wp:lineTo x="20618" y="7685"/>
              <wp:lineTo x="17280" y="5489"/>
              <wp:lineTo x="6676" y="2745"/>
              <wp:lineTo x="5695" y="2745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trasnparency_negr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7000" cy="49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38F4">
      <w:rPr>
        <w:noProof/>
        <w:lang w:val="es-ES" w:eastAsia="es-ES"/>
      </w:rPr>
      <w:drawing>
        <wp:inline distT="0" distB="0" distL="0" distR="0">
          <wp:extent cx="1390650" cy="1394329"/>
          <wp:effectExtent l="0" t="0" r="0" b="0"/>
          <wp:docPr id="173" name="Imagen 173" descr="C:\Users\fbertran\Documents\PNG\HORITZONTAL\logotip-ccbergueda-monocrom-verd-horit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 descr="C:\Users\fbertran\Documents\PNG\HORITZONTAL\logotip-ccbergueda-monocrom-verd-horitzonta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43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6E71" w:rsidRDefault="00F16E71" w:rsidP="00EF38F4">
    <w:pPr>
      <w:pStyle w:val="Encabezado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0550E"/>
    <w:multiLevelType w:val="hybridMultilevel"/>
    <w:tmpl w:val="0B8C705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02D7A"/>
    <w:multiLevelType w:val="hybridMultilevel"/>
    <w:tmpl w:val="B95C918A"/>
    <w:lvl w:ilvl="0" w:tplc="C0F04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A237C"/>
    <w:multiLevelType w:val="hybridMultilevel"/>
    <w:tmpl w:val="29F025E0"/>
    <w:lvl w:ilvl="0" w:tplc="00F878E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B43F8"/>
    <w:multiLevelType w:val="hybridMultilevel"/>
    <w:tmpl w:val="7AA6A6F2"/>
    <w:lvl w:ilvl="0" w:tplc="03AC44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C780F"/>
    <w:multiLevelType w:val="hybridMultilevel"/>
    <w:tmpl w:val="39C21BCA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63B0DBA"/>
    <w:multiLevelType w:val="hybridMultilevel"/>
    <w:tmpl w:val="C634594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B37CC"/>
    <w:multiLevelType w:val="hybridMultilevel"/>
    <w:tmpl w:val="21287ADC"/>
    <w:lvl w:ilvl="0" w:tplc="9EBE86AE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csvHTyXOjIhHoO64tOF+slJF81OBRdvChaeZzXgN2i6wWZBp5gUrgP75AX/0Ue2tsZ2Reb7JLnETvFLq0jfSXw==" w:salt="RYa8nxr0Fl5IdkERYJ15YA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696"/>
    <w:rsid w:val="00017FB0"/>
    <w:rsid w:val="000715AB"/>
    <w:rsid w:val="00072D80"/>
    <w:rsid w:val="00084011"/>
    <w:rsid w:val="000A2743"/>
    <w:rsid w:val="000A2A2B"/>
    <w:rsid w:val="000C5C93"/>
    <w:rsid w:val="00107771"/>
    <w:rsid w:val="00125610"/>
    <w:rsid w:val="00151162"/>
    <w:rsid w:val="001802B5"/>
    <w:rsid w:val="001D79DC"/>
    <w:rsid w:val="001E7E07"/>
    <w:rsid w:val="00206127"/>
    <w:rsid w:val="00263A0B"/>
    <w:rsid w:val="00264BF0"/>
    <w:rsid w:val="00271280"/>
    <w:rsid w:val="002727A6"/>
    <w:rsid w:val="002807AC"/>
    <w:rsid w:val="002B0CB2"/>
    <w:rsid w:val="002B42B2"/>
    <w:rsid w:val="002B689B"/>
    <w:rsid w:val="002D03FC"/>
    <w:rsid w:val="002F3696"/>
    <w:rsid w:val="00343346"/>
    <w:rsid w:val="003460BD"/>
    <w:rsid w:val="00397442"/>
    <w:rsid w:val="003A4C04"/>
    <w:rsid w:val="003A4E2B"/>
    <w:rsid w:val="003D3D4D"/>
    <w:rsid w:val="003E00CA"/>
    <w:rsid w:val="003F56A7"/>
    <w:rsid w:val="004144F3"/>
    <w:rsid w:val="004277D9"/>
    <w:rsid w:val="004930A3"/>
    <w:rsid w:val="004A17DE"/>
    <w:rsid w:val="004A1CE9"/>
    <w:rsid w:val="004C4AF9"/>
    <w:rsid w:val="004D0752"/>
    <w:rsid w:val="004D7915"/>
    <w:rsid w:val="004F3ECC"/>
    <w:rsid w:val="00513120"/>
    <w:rsid w:val="00521837"/>
    <w:rsid w:val="00561E56"/>
    <w:rsid w:val="00592794"/>
    <w:rsid w:val="005A7151"/>
    <w:rsid w:val="005D56F1"/>
    <w:rsid w:val="005E2757"/>
    <w:rsid w:val="005E2E07"/>
    <w:rsid w:val="005F73F3"/>
    <w:rsid w:val="00622379"/>
    <w:rsid w:val="0064068E"/>
    <w:rsid w:val="006433F5"/>
    <w:rsid w:val="00645FFB"/>
    <w:rsid w:val="00660233"/>
    <w:rsid w:val="006671AE"/>
    <w:rsid w:val="00693E8E"/>
    <w:rsid w:val="0069662B"/>
    <w:rsid w:val="006E03BC"/>
    <w:rsid w:val="006E11E5"/>
    <w:rsid w:val="006F5E26"/>
    <w:rsid w:val="00724BF7"/>
    <w:rsid w:val="00730E4C"/>
    <w:rsid w:val="007432E4"/>
    <w:rsid w:val="00756C2B"/>
    <w:rsid w:val="0078122C"/>
    <w:rsid w:val="00796606"/>
    <w:rsid w:val="007B0812"/>
    <w:rsid w:val="007C623C"/>
    <w:rsid w:val="007D37A5"/>
    <w:rsid w:val="007E4722"/>
    <w:rsid w:val="007F2DE9"/>
    <w:rsid w:val="007F4FE0"/>
    <w:rsid w:val="00815D96"/>
    <w:rsid w:val="008319D1"/>
    <w:rsid w:val="00850989"/>
    <w:rsid w:val="0086146B"/>
    <w:rsid w:val="00872374"/>
    <w:rsid w:val="008958D8"/>
    <w:rsid w:val="008A4F55"/>
    <w:rsid w:val="008B1B21"/>
    <w:rsid w:val="008B6D4C"/>
    <w:rsid w:val="008C021D"/>
    <w:rsid w:val="008C7606"/>
    <w:rsid w:val="008D4854"/>
    <w:rsid w:val="008D7486"/>
    <w:rsid w:val="008E0029"/>
    <w:rsid w:val="008F47F1"/>
    <w:rsid w:val="00906023"/>
    <w:rsid w:val="00911BF4"/>
    <w:rsid w:val="00937967"/>
    <w:rsid w:val="00960F46"/>
    <w:rsid w:val="009D37A2"/>
    <w:rsid w:val="009F0722"/>
    <w:rsid w:val="00A003AE"/>
    <w:rsid w:val="00A55920"/>
    <w:rsid w:val="00A55E7B"/>
    <w:rsid w:val="00A801E8"/>
    <w:rsid w:val="00A826BD"/>
    <w:rsid w:val="00A864CB"/>
    <w:rsid w:val="00AB3C1F"/>
    <w:rsid w:val="00AC2FDB"/>
    <w:rsid w:val="00AD13F4"/>
    <w:rsid w:val="00AD43EB"/>
    <w:rsid w:val="00AF1612"/>
    <w:rsid w:val="00B17FA0"/>
    <w:rsid w:val="00B34E10"/>
    <w:rsid w:val="00B50B30"/>
    <w:rsid w:val="00B90761"/>
    <w:rsid w:val="00BE449F"/>
    <w:rsid w:val="00C02842"/>
    <w:rsid w:val="00C1453D"/>
    <w:rsid w:val="00C22C50"/>
    <w:rsid w:val="00C241C6"/>
    <w:rsid w:val="00C32223"/>
    <w:rsid w:val="00C866BA"/>
    <w:rsid w:val="00CC22A3"/>
    <w:rsid w:val="00CC6FC4"/>
    <w:rsid w:val="00CC7BF4"/>
    <w:rsid w:val="00CD2D15"/>
    <w:rsid w:val="00CE6E94"/>
    <w:rsid w:val="00D0689E"/>
    <w:rsid w:val="00D131FC"/>
    <w:rsid w:val="00D32522"/>
    <w:rsid w:val="00D40FBB"/>
    <w:rsid w:val="00D60C7E"/>
    <w:rsid w:val="00D82430"/>
    <w:rsid w:val="00DA4B75"/>
    <w:rsid w:val="00DB1B80"/>
    <w:rsid w:val="00DB6A1B"/>
    <w:rsid w:val="00E10EFD"/>
    <w:rsid w:val="00E30E2F"/>
    <w:rsid w:val="00E9241D"/>
    <w:rsid w:val="00E9479F"/>
    <w:rsid w:val="00EB29CF"/>
    <w:rsid w:val="00EB29E7"/>
    <w:rsid w:val="00EB6BF9"/>
    <w:rsid w:val="00EB712E"/>
    <w:rsid w:val="00ED6873"/>
    <w:rsid w:val="00EE1723"/>
    <w:rsid w:val="00EE21F9"/>
    <w:rsid w:val="00EE4171"/>
    <w:rsid w:val="00EF2BF3"/>
    <w:rsid w:val="00EF38F4"/>
    <w:rsid w:val="00F01AFC"/>
    <w:rsid w:val="00F0616C"/>
    <w:rsid w:val="00F16E71"/>
    <w:rsid w:val="00F301A1"/>
    <w:rsid w:val="00F723A9"/>
    <w:rsid w:val="00F734A7"/>
    <w:rsid w:val="00F7498F"/>
    <w:rsid w:val="00F93019"/>
    <w:rsid w:val="00FC6DFC"/>
    <w:rsid w:val="00FC6E9F"/>
    <w:rsid w:val="00FE441C"/>
    <w:rsid w:val="00FF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EF283FB"/>
  <w15:docId w15:val="{08D546A4-EC3B-4A99-A462-147E7538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D9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F369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3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69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F3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D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D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C6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DFC"/>
  </w:style>
  <w:style w:type="paragraph" w:styleId="Piedepgina">
    <w:name w:val="footer"/>
    <w:basedOn w:val="Normal"/>
    <w:link w:val="PiedepginaCar"/>
    <w:uiPriority w:val="99"/>
    <w:unhideWhenUsed/>
    <w:rsid w:val="00FC6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DFC"/>
  </w:style>
  <w:style w:type="paragraph" w:styleId="Prrafodelista">
    <w:name w:val="List Paragraph"/>
    <w:basedOn w:val="Normal"/>
    <w:uiPriority w:val="34"/>
    <w:qFormat/>
    <w:rsid w:val="00F7498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37967"/>
    <w:pPr>
      <w:spacing w:after="0" w:line="240" w:lineRule="auto"/>
    </w:pPr>
    <w:rPr>
      <w:rFonts w:eastAsiaTheme="minorEastAsia"/>
      <w:lang w:val="ca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37967"/>
    <w:rPr>
      <w:rFonts w:eastAsiaTheme="minorEastAsia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control" Target="activeX/activeX8.xml"/><Relationship Id="rId34" Type="http://schemas.openxmlformats.org/officeDocument/2006/relationships/image" Target="media/image13.wmf"/><Relationship Id="rId42" Type="http://schemas.openxmlformats.org/officeDocument/2006/relationships/control" Target="activeX/activeX19.xm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2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control" Target="activeX/activeX18.xml"/><Relationship Id="rId45" Type="http://schemas.openxmlformats.org/officeDocument/2006/relationships/control" Target="activeX/activeX2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control" Target="activeX/activeX16.xml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image" Target="media/image17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control" Target="activeX/activeX15.xml"/><Relationship Id="rId43" Type="http://schemas.openxmlformats.org/officeDocument/2006/relationships/control" Target="activeX/activeX20.xml"/><Relationship Id="rId48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header" Target="header1.xml"/><Relationship Id="rId20" Type="http://schemas.openxmlformats.org/officeDocument/2006/relationships/control" Target="activeX/activeX7.xml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D48D-5D27-4E24-8EE9-7028953C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4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lbert Grimau</cp:lastModifiedBy>
  <cp:revision>7</cp:revision>
  <cp:lastPrinted>2020-07-14T11:08:00Z</cp:lastPrinted>
  <dcterms:created xsi:type="dcterms:W3CDTF">2020-05-29T08:33:00Z</dcterms:created>
  <dcterms:modified xsi:type="dcterms:W3CDTF">2020-07-14T11:20:00Z</dcterms:modified>
</cp:coreProperties>
</file>